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9CF3" w14:textId="77777777" w:rsidR="00BB4C74" w:rsidRPr="00553F14" w:rsidRDefault="00BB4C74" w:rsidP="00BB4C74">
      <w:pPr>
        <w:autoSpaceDE w:val="0"/>
        <w:autoSpaceDN w:val="0"/>
        <w:adjustRightInd w:val="0"/>
        <w:spacing w:line="336" w:lineRule="auto"/>
        <w:rPr>
          <w:rFonts w:ascii="Calibri" w:hAnsi="Calibri" w:cs="Calibri"/>
          <w:sz w:val="32"/>
          <w:szCs w:val="32"/>
          <w:lang w:val="ro-RO"/>
        </w:rPr>
      </w:pPr>
      <w:r w:rsidRPr="00553F14">
        <w:rPr>
          <w:rFonts w:ascii="Calibri" w:hAnsi="Calibri" w:cs="Calibri"/>
          <w:sz w:val="32"/>
          <w:szCs w:val="32"/>
          <w:lang w:val="ro-RO"/>
        </w:rPr>
        <w:t xml:space="preserve">UNIVERSITATEA </w:t>
      </w:r>
      <w:r>
        <w:rPr>
          <w:rFonts w:ascii="Calibri" w:hAnsi="Calibri" w:cs="Calibri"/>
          <w:sz w:val="32"/>
          <w:szCs w:val="32"/>
          <w:lang w:val="ro-RO"/>
        </w:rPr>
        <w:t xml:space="preserve"> DIN PETROȘANI</w:t>
      </w:r>
    </w:p>
    <w:p w14:paraId="39E4DCA3" w14:textId="77777777" w:rsidR="00BB4C74" w:rsidRDefault="00BB4C74" w:rsidP="00BB4C74">
      <w:pPr>
        <w:autoSpaceDE w:val="0"/>
        <w:autoSpaceDN w:val="0"/>
        <w:adjustRightInd w:val="0"/>
        <w:spacing w:line="336" w:lineRule="auto"/>
        <w:rPr>
          <w:rFonts w:ascii="Calibri" w:hAnsi="Calibri" w:cs="Calibri"/>
          <w:sz w:val="32"/>
          <w:szCs w:val="32"/>
          <w:lang w:val="ro-RO"/>
        </w:rPr>
      </w:pPr>
      <w:r w:rsidRPr="00553F14">
        <w:rPr>
          <w:rFonts w:ascii="Calibri" w:hAnsi="Calibri" w:cs="Calibri"/>
          <w:sz w:val="32"/>
          <w:szCs w:val="32"/>
          <w:lang w:val="ro-RO"/>
        </w:rPr>
        <w:t xml:space="preserve">FACULTATEA DE </w:t>
      </w:r>
      <w:r>
        <w:rPr>
          <w:rFonts w:ascii="Calibri" w:hAnsi="Calibri" w:cs="Calibri"/>
          <w:sz w:val="32"/>
          <w:szCs w:val="32"/>
          <w:lang w:val="ro-RO"/>
        </w:rPr>
        <w:t>MINE</w:t>
      </w:r>
    </w:p>
    <w:p w14:paraId="1BF12233" w14:textId="77777777" w:rsidR="00BB4C74" w:rsidRPr="00553F14" w:rsidRDefault="00BB4C74" w:rsidP="00BB4C74">
      <w:pPr>
        <w:autoSpaceDE w:val="0"/>
        <w:autoSpaceDN w:val="0"/>
        <w:adjustRightInd w:val="0"/>
        <w:spacing w:line="336" w:lineRule="auto"/>
        <w:rPr>
          <w:rFonts w:ascii="Calibri" w:hAnsi="Calibri" w:cs="Calibri"/>
          <w:sz w:val="32"/>
          <w:szCs w:val="32"/>
          <w:lang w:val="ro-RO"/>
        </w:rPr>
      </w:pPr>
      <w:r>
        <w:rPr>
          <w:rFonts w:ascii="Calibri" w:hAnsi="Calibri" w:cs="Calibri"/>
          <w:sz w:val="32"/>
          <w:szCs w:val="32"/>
          <w:lang w:val="ro-RO"/>
        </w:rPr>
        <w:t>DOMENIUL INGINERIE CIVILĂ</w:t>
      </w:r>
    </w:p>
    <w:p w14:paraId="0CB9AEDC" w14:textId="77777777" w:rsidR="00BB4C74" w:rsidRPr="00553F14" w:rsidRDefault="00BB4C74" w:rsidP="00BB4C74">
      <w:pPr>
        <w:autoSpaceDE w:val="0"/>
        <w:autoSpaceDN w:val="0"/>
        <w:adjustRightInd w:val="0"/>
        <w:spacing w:line="336" w:lineRule="auto"/>
        <w:rPr>
          <w:rFonts w:ascii="Calibri" w:hAnsi="Calibri" w:cs="Calibri"/>
          <w:sz w:val="32"/>
          <w:szCs w:val="32"/>
          <w:lang w:val="ro-RO"/>
        </w:rPr>
      </w:pPr>
      <w:r w:rsidRPr="00553F14">
        <w:rPr>
          <w:rFonts w:ascii="Calibri" w:hAnsi="Calibri" w:cs="Calibri"/>
          <w:sz w:val="32"/>
          <w:szCs w:val="32"/>
          <w:lang w:val="ro-RO"/>
        </w:rPr>
        <w:t>SPECIALIZARE</w:t>
      </w:r>
      <w:r>
        <w:rPr>
          <w:rFonts w:ascii="Calibri" w:hAnsi="Calibri" w:cs="Calibri"/>
          <w:sz w:val="32"/>
          <w:szCs w:val="32"/>
          <w:lang w:val="ro-RO"/>
        </w:rPr>
        <w:t>:</w:t>
      </w:r>
      <w:r w:rsidRPr="00553F14">
        <w:rPr>
          <w:rFonts w:ascii="Calibri" w:hAnsi="Calibri" w:cs="Calibri"/>
          <w:sz w:val="32"/>
          <w:szCs w:val="32"/>
          <w:lang w:val="ro-RO"/>
        </w:rPr>
        <w:t xml:space="preserve"> </w:t>
      </w:r>
      <w:r>
        <w:rPr>
          <w:rFonts w:ascii="Calibri" w:hAnsi="Calibri" w:cs="Calibri"/>
          <w:sz w:val="32"/>
          <w:szCs w:val="32"/>
          <w:lang w:val="ro-RO"/>
        </w:rPr>
        <w:t>CONSTRUCȚII MINIERE</w:t>
      </w:r>
    </w:p>
    <w:p w14:paraId="40F5DC80" w14:textId="77777777" w:rsidR="00C5556C" w:rsidRDefault="00C5556C" w:rsidP="00C5556C">
      <w:pPr>
        <w:shd w:val="clear" w:color="auto" w:fill="FFFFFF"/>
        <w:spacing w:line="336" w:lineRule="auto"/>
        <w:ind w:left="5"/>
        <w:jc w:val="center"/>
        <w:rPr>
          <w:rFonts w:ascii="Calibri" w:hAnsi="Calibri" w:cs="Calibri"/>
          <w:b/>
          <w:bCs/>
          <w:spacing w:val="-14"/>
          <w:sz w:val="44"/>
          <w:szCs w:val="44"/>
          <w:lang w:val="ro-RO"/>
        </w:rPr>
      </w:pPr>
    </w:p>
    <w:p w14:paraId="3318F7A3" w14:textId="598D2A8F" w:rsidR="00C5556C" w:rsidRDefault="00C5556C" w:rsidP="00C5556C">
      <w:pPr>
        <w:shd w:val="clear" w:color="auto" w:fill="FFFFFF"/>
        <w:spacing w:line="336" w:lineRule="auto"/>
        <w:ind w:left="5"/>
        <w:jc w:val="center"/>
        <w:rPr>
          <w:rFonts w:ascii="Calibri" w:hAnsi="Calibri" w:cs="Calibri"/>
          <w:b/>
          <w:bCs/>
          <w:spacing w:val="-14"/>
          <w:sz w:val="44"/>
          <w:szCs w:val="4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C78E5" wp14:editId="7626981F">
                <wp:simplePos x="0" y="0"/>
                <wp:positionH relativeFrom="column">
                  <wp:posOffset>775970</wp:posOffset>
                </wp:positionH>
                <wp:positionV relativeFrom="paragraph">
                  <wp:posOffset>243840</wp:posOffset>
                </wp:positionV>
                <wp:extent cx="3986530" cy="931545"/>
                <wp:effectExtent l="0" t="0" r="0" b="0"/>
                <wp:wrapNone/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3821C" w14:textId="77777777" w:rsidR="00C5556C" w:rsidRPr="002E51B4" w:rsidRDefault="00C5556C" w:rsidP="00C5556C">
                            <w:pPr>
                              <w:shd w:val="clear" w:color="auto" w:fill="FFFFFF"/>
                              <w:spacing w:line="336" w:lineRule="auto"/>
                              <w:ind w:left="5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1B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ro-R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IET DE PRACTIC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78E5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61.1pt;margin-top:19.2pt;width:313.9pt;height:73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" filled="f" stroked="f">
                <v:textbox style="mso-fit-shape-to-text:t">
                  <w:txbxContent>
                    <w:p w14:paraId="6433821C" w14:textId="77777777" w:rsidR="00C5556C" w:rsidRPr="002E51B4" w:rsidRDefault="00C5556C" w:rsidP="00C5556C">
                      <w:pPr>
                        <w:shd w:val="clear" w:color="auto" w:fill="FFFFFF"/>
                        <w:spacing w:line="336" w:lineRule="auto"/>
                        <w:ind w:left="5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1B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96"/>
                          <w:szCs w:val="96"/>
                          <w:lang w:val="ro-R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IET DE PRACTICĂ</w:t>
                      </w:r>
                    </w:p>
                  </w:txbxContent>
                </v:textbox>
              </v:shape>
            </w:pict>
          </mc:Fallback>
        </mc:AlternateContent>
      </w:r>
    </w:p>
    <w:p w14:paraId="54D3D35F" w14:textId="04736242" w:rsidR="00C5556C" w:rsidRPr="00097400" w:rsidRDefault="00C5556C" w:rsidP="00C5556C">
      <w:pPr>
        <w:shd w:val="clear" w:color="auto" w:fill="FFFFFF"/>
        <w:spacing w:line="336" w:lineRule="auto"/>
        <w:ind w:left="5"/>
        <w:jc w:val="center"/>
        <w:rPr>
          <w:rFonts w:ascii="Calibri" w:hAnsi="Calibri" w:cs="Calibri"/>
          <w:b/>
          <w:bCs/>
          <w:spacing w:val="-14"/>
          <w:sz w:val="44"/>
          <w:szCs w:val="44"/>
          <w:lang w:val="ro-RO"/>
        </w:rPr>
      </w:pPr>
    </w:p>
    <w:p w14:paraId="5D60C238" w14:textId="77777777" w:rsidR="00C5556C" w:rsidRPr="003F48EA" w:rsidRDefault="00C5556C" w:rsidP="00C5556C">
      <w:pPr>
        <w:shd w:val="clear" w:color="auto" w:fill="FFFFFF"/>
        <w:spacing w:line="336" w:lineRule="auto"/>
        <w:ind w:left="5"/>
        <w:rPr>
          <w:rFonts w:ascii="Calibri" w:hAnsi="Calibri" w:cs="Calibri"/>
          <w:b/>
          <w:bCs/>
          <w:spacing w:val="-14"/>
          <w:lang w:val="ro-RO"/>
        </w:rPr>
      </w:pPr>
    </w:p>
    <w:p w14:paraId="5EFF1690" w14:textId="77777777" w:rsidR="00C5556C" w:rsidRDefault="00C5556C" w:rsidP="00C5556C">
      <w:pPr>
        <w:shd w:val="clear" w:color="auto" w:fill="FFFFFF"/>
        <w:spacing w:line="480" w:lineRule="auto"/>
        <w:ind w:left="5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</w:p>
    <w:p w14:paraId="3B037F1C" w14:textId="77777777" w:rsidR="00C5556C" w:rsidRDefault="00C5556C" w:rsidP="00C5556C">
      <w:pPr>
        <w:shd w:val="clear" w:color="auto" w:fill="FFFFFF"/>
        <w:spacing w:line="480" w:lineRule="auto"/>
        <w:ind w:left="5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NUME  ȘI PRENUME STUDENT: </w:t>
      </w:r>
    </w:p>
    <w:p w14:paraId="6407CEF6" w14:textId="41A6E748" w:rsidR="00C5556C" w:rsidRPr="00097400" w:rsidRDefault="00C5556C" w:rsidP="00C5556C">
      <w:pPr>
        <w:shd w:val="clear" w:color="auto" w:fill="FFFFFF"/>
        <w:spacing w:line="480" w:lineRule="auto"/>
        <w:ind w:left="5"/>
        <w:jc w:val="center"/>
        <w:rPr>
          <w:rFonts w:ascii="Calibri" w:hAnsi="Calibri" w:cs="Calibri"/>
          <w:bCs/>
          <w:spacing w:val="-14"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  </w:t>
      </w:r>
      <w:r w:rsidRPr="00097400">
        <w:rPr>
          <w:rFonts w:ascii="Calibri" w:hAnsi="Calibri" w:cs="Calibri"/>
          <w:bCs/>
          <w:spacing w:val="-14"/>
          <w:sz w:val="32"/>
          <w:szCs w:val="32"/>
          <w:lang w:val="ro-RO"/>
        </w:rPr>
        <w:t>...................................................................................................</w:t>
      </w:r>
    </w:p>
    <w:p w14:paraId="067A6FFD" w14:textId="5C3CAE9B" w:rsidR="00C5556C" w:rsidRDefault="00C5556C" w:rsidP="00C5556C">
      <w:pPr>
        <w:shd w:val="clear" w:color="auto" w:fill="FFFFFF"/>
        <w:spacing w:line="480" w:lineRule="auto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>AN</w:t>
      </w:r>
      <w:r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UL DE STUDIU: </w:t>
      </w:r>
      <w:r w:rsidRPr="00C5556C">
        <w:rPr>
          <w:rFonts w:ascii="Calibri" w:hAnsi="Calibri" w:cs="Calibri"/>
          <w:spacing w:val="-14"/>
          <w:sz w:val="32"/>
          <w:szCs w:val="32"/>
          <w:lang w:val="ro-RO"/>
        </w:rPr>
        <w:t>.....</w:t>
      </w:r>
      <w:r w:rsidR="002E51B4">
        <w:rPr>
          <w:rFonts w:ascii="Calibri" w:hAnsi="Calibri" w:cs="Calibri"/>
          <w:spacing w:val="-14"/>
          <w:sz w:val="32"/>
          <w:szCs w:val="32"/>
          <w:lang w:val="ro-RO"/>
        </w:rPr>
        <w:t>II</w:t>
      </w:r>
      <w:r w:rsidRPr="00C5556C">
        <w:rPr>
          <w:rFonts w:ascii="Calibri" w:hAnsi="Calibri" w:cs="Calibri"/>
          <w:spacing w:val="-14"/>
          <w:sz w:val="32"/>
          <w:szCs w:val="32"/>
          <w:lang w:val="ro-RO"/>
        </w:rPr>
        <w:t>..................</w:t>
      </w:r>
    </w:p>
    <w:p w14:paraId="5C8D9B89" w14:textId="14120B6C" w:rsidR="00C5556C" w:rsidRPr="00097400" w:rsidRDefault="00C5556C" w:rsidP="00C5556C">
      <w:pPr>
        <w:shd w:val="clear" w:color="auto" w:fill="FFFFFF"/>
        <w:spacing w:line="480" w:lineRule="auto"/>
        <w:rPr>
          <w:rFonts w:ascii="Calibri" w:hAnsi="Calibri" w:cs="Calibri"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>GRUP</w:t>
      </w:r>
      <w:r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>A</w:t>
      </w:r>
      <w:r w:rsidRPr="00097400"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: </w:t>
      </w:r>
      <w:r>
        <w:rPr>
          <w:rFonts w:ascii="Calibri" w:hAnsi="Calibri" w:cs="Calibri"/>
          <w:b/>
          <w:bCs/>
          <w:spacing w:val="-14"/>
          <w:sz w:val="32"/>
          <w:szCs w:val="32"/>
          <w:lang w:val="ro-RO"/>
        </w:rPr>
        <w:t xml:space="preserve"> </w:t>
      </w:r>
      <w:r>
        <w:rPr>
          <w:rFonts w:ascii="Calibri" w:hAnsi="Calibri" w:cs="Calibri"/>
          <w:bCs/>
          <w:spacing w:val="-14"/>
          <w:sz w:val="32"/>
          <w:szCs w:val="32"/>
          <w:lang w:val="ro-RO"/>
        </w:rPr>
        <w:t>...................</w:t>
      </w:r>
    </w:p>
    <w:p w14:paraId="742A2C09" w14:textId="77777777" w:rsidR="00C5556C" w:rsidRDefault="00C5556C" w:rsidP="00C5556C">
      <w:pPr>
        <w:shd w:val="clear" w:color="auto" w:fill="FFFFFF"/>
        <w:tabs>
          <w:tab w:val="left" w:pos="2506"/>
        </w:tabs>
        <w:spacing w:line="480" w:lineRule="auto"/>
        <w:ind w:left="5"/>
        <w:rPr>
          <w:rFonts w:ascii="Calibri" w:hAnsi="Calibri" w:cs="Calibri"/>
          <w:sz w:val="32"/>
          <w:szCs w:val="32"/>
          <w:lang w:val="ro-RO"/>
        </w:rPr>
      </w:pPr>
      <w:r w:rsidRPr="00C5556C">
        <w:rPr>
          <w:rFonts w:ascii="Calibri" w:hAnsi="Calibri" w:cs="Calibri"/>
          <w:b/>
          <w:bCs/>
          <w:sz w:val="32"/>
          <w:szCs w:val="32"/>
          <w:lang w:val="ro-RO"/>
        </w:rPr>
        <w:t>SOCIETATE PARTENERĂ DE PRACTICĂ</w:t>
      </w:r>
      <w:r w:rsidRPr="00097400">
        <w:rPr>
          <w:rFonts w:ascii="Calibri" w:hAnsi="Calibri" w:cs="Calibri"/>
          <w:b/>
          <w:bCs/>
          <w:sz w:val="32"/>
          <w:szCs w:val="32"/>
          <w:lang w:val="ro-RO"/>
        </w:rPr>
        <w:t>:</w:t>
      </w:r>
      <w:r w:rsidRPr="00097400">
        <w:rPr>
          <w:rFonts w:ascii="Calibri" w:hAnsi="Calibri" w:cs="Calibri"/>
          <w:sz w:val="32"/>
          <w:szCs w:val="32"/>
          <w:lang w:val="ro-RO"/>
        </w:rPr>
        <w:t xml:space="preserve"> </w:t>
      </w:r>
    </w:p>
    <w:p w14:paraId="1FAFD476" w14:textId="77777777" w:rsidR="00C5556C" w:rsidRDefault="00C5556C" w:rsidP="00C5556C">
      <w:pPr>
        <w:shd w:val="clear" w:color="auto" w:fill="FFFFFF"/>
        <w:tabs>
          <w:tab w:val="left" w:pos="2472"/>
        </w:tabs>
        <w:spacing w:line="480" w:lineRule="auto"/>
        <w:ind w:left="10"/>
        <w:jc w:val="center"/>
        <w:rPr>
          <w:rFonts w:ascii="Calibri" w:hAnsi="Calibri" w:cs="Calibri"/>
          <w:bCs/>
          <w:spacing w:val="-14"/>
          <w:sz w:val="32"/>
          <w:szCs w:val="32"/>
          <w:lang w:val="ro-RO"/>
        </w:rPr>
      </w:pPr>
      <w:r w:rsidRPr="00097400">
        <w:rPr>
          <w:rFonts w:ascii="Calibri" w:hAnsi="Calibri" w:cs="Calibri"/>
          <w:bCs/>
          <w:spacing w:val="-14"/>
          <w:sz w:val="32"/>
          <w:szCs w:val="32"/>
          <w:lang w:val="ro-RO"/>
        </w:rPr>
        <w:t>...................................................................................................</w:t>
      </w:r>
    </w:p>
    <w:p w14:paraId="4A1C563E" w14:textId="1F78DD93" w:rsidR="00C5556C" w:rsidRDefault="00C5556C" w:rsidP="00C5556C">
      <w:pPr>
        <w:shd w:val="clear" w:color="auto" w:fill="FFFFFF"/>
        <w:tabs>
          <w:tab w:val="left" w:pos="2472"/>
        </w:tabs>
        <w:spacing w:line="480" w:lineRule="auto"/>
        <w:ind w:left="10"/>
        <w:rPr>
          <w:rFonts w:ascii="Calibri" w:hAnsi="Calibri" w:cs="Calibri"/>
          <w:b/>
          <w:bCs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z w:val="32"/>
          <w:szCs w:val="32"/>
          <w:lang w:val="ro-RO"/>
        </w:rPr>
        <w:t>ÎNDRUMĂTOR DE PRACTICĂ:</w:t>
      </w:r>
      <w:r>
        <w:rPr>
          <w:rFonts w:ascii="Calibri" w:hAnsi="Calibri" w:cs="Calibri"/>
          <w:b/>
          <w:bCs/>
          <w:sz w:val="32"/>
          <w:szCs w:val="32"/>
          <w:lang w:val="ro-RO"/>
        </w:rPr>
        <w:t xml:space="preserve"> </w:t>
      </w:r>
      <w:r w:rsidRPr="00C5556C">
        <w:rPr>
          <w:rFonts w:ascii="Calibri" w:hAnsi="Calibri" w:cs="Calibri"/>
          <w:spacing w:val="-14"/>
          <w:sz w:val="32"/>
          <w:szCs w:val="32"/>
          <w:lang w:val="ro-RO"/>
        </w:rPr>
        <w:t>.......................</w:t>
      </w:r>
      <w:r w:rsidRPr="00097400">
        <w:rPr>
          <w:rFonts w:ascii="Calibri" w:hAnsi="Calibri" w:cs="Calibri"/>
          <w:b/>
          <w:bCs/>
          <w:sz w:val="32"/>
          <w:szCs w:val="32"/>
          <w:lang w:val="ro-RO"/>
        </w:rPr>
        <w:t xml:space="preserve"> </w:t>
      </w:r>
    </w:p>
    <w:p w14:paraId="644514B4" w14:textId="77777777" w:rsidR="00C5556C" w:rsidRDefault="00C5556C" w:rsidP="00C5556C">
      <w:pPr>
        <w:shd w:val="clear" w:color="auto" w:fill="FFFFFF"/>
        <w:spacing w:line="336" w:lineRule="auto"/>
        <w:ind w:right="6" w:firstLine="720"/>
        <w:jc w:val="both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</w:p>
    <w:p w14:paraId="34871327" w14:textId="77777777" w:rsidR="00C5556C" w:rsidRPr="00E06AB1" w:rsidRDefault="00C5556C" w:rsidP="00C5556C">
      <w:pPr>
        <w:shd w:val="clear" w:color="auto" w:fill="FFFFFF"/>
        <w:spacing w:line="336" w:lineRule="auto"/>
        <w:ind w:right="6" w:firstLine="720"/>
        <w:jc w:val="both"/>
        <w:rPr>
          <w:rFonts w:ascii="Calibri" w:hAnsi="Calibri" w:cs="Calibri"/>
          <w:b/>
          <w:bCs/>
          <w:spacing w:val="-14"/>
          <w:sz w:val="32"/>
          <w:szCs w:val="32"/>
          <w:lang w:val="ro-RO"/>
        </w:rPr>
      </w:pPr>
    </w:p>
    <w:p w14:paraId="3CF69D48" w14:textId="15A6BB65" w:rsidR="00C5556C" w:rsidRPr="00097400" w:rsidRDefault="00C5556C" w:rsidP="00C5556C">
      <w:pPr>
        <w:shd w:val="clear" w:color="auto" w:fill="FFFFFF"/>
        <w:tabs>
          <w:tab w:val="left" w:pos="2506"/>
        </w:tabs>
        <w:spacing w:line="480" w:lineRule="auto"/>
        <w:ind w:left="5"/>
        <w:jc w:val="center"/>
        <w:rPr>
          <w:rFonts w:ascii="Calibri" w:hAnsi="Calibri" w:cs="Calibri"/>
          <w:bCs/>
          <w:sz w:val="32"/>
          <w:szCs w:val="32"/>
          <w:lang w:val="ro-RO"/>
        </w:rPr>
      </w:pPr>
      <w:r w:rsidRPr="00097400">
        <w:rPr>
          <w:rFonts w:ascii="Calibri" w:hAnsi="Calibri" w:cs="Calibri"/>
          <w:b/>
          <w:bCs/>
          <w:sz w:val="32"/>
          <w:szCs w:val="32"/>
          <w:lang w:val="ro-RO"/>
        </w:rPr>
        <w:t>AN UNIVERSITAR</w:t>
      </w:r>
      <w:r>
        <w:rPr>
          <w:rFonts w:ascii="Calibri" w:hAnsi="Calibri" w:cs="Calibri"/>
          <w:b/>
          <w:bCs/>
          <w:sz w:val="32"/>
          <w:szCs w:val="32"/>
          <w:lang w:val="ro-RO"/>
        </w:rPr>
        <w:t xml:space="preserve"> </w:t>
      </w:r>
    </w:p>
    <w:p w14:paraId="787FDAD1" w14:textId="77777777" w:rsidR="003B6C9A" w:rsidRDefault="003B6C9A" w:rsidP="003B6C9A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6CC7EC" w14:textId="77777777" w:rsidR="002E51B4" w:rsidRPr="00FF1E79" w:rsidRDefault="002E51B4" w:rsidP="003B6C9A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AB8DE1" w14:textId="77777777" w:rsidR="00357206" w:rsidRPr="00FF1E79" w:rsidRDefault="00357206" w:rsidP="00F97F68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pacing w:val="-14"/>
          <w:sz w:val="36"/>
          <w:szCs w:val="32"/>
          <w:lang w:val="ro-RO"/>
        </w:rPr>
      </w:pPr>
      <w:r w:rsidRPr="00FF1E79">
        <w:rPr>
          <w:rFonts w:ascii="Times New Roman" w:hAnsi="Times New Roman" w:cs="Times New Roman"/>
          <w:b/>
          <w:bCs/>
          <w:spacing w:val="-14"/>
          <w:sz w:val="36"/>
          <w:szCs w:val="32"/>
          <w:lang w:val="ro-RO"/>
        </w:rPr>
        <w:lastRenderedPageBreak/>
        <w:t>CAIET DE PRACTICĂ</w:t>
      </w:r>
    </w:p>
    <w:p w14:paraId="536EE759" w14:textId="77777777" w:rsidR="00357206" w:rsidRPr="00C5556C" w:rsidRDefault="00357206" w:rsidP="00F97F68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bCs/>
          <w:spacing w:val="-14"/>
          <w:sz w:val="24"/>
          <w:szCs w:val="24"/>
          <w:lang w:val="ro-RO"/>
        </w:rPr>
      </w:pPr>
    </w:p>
    <w:p w14:paraId="148DD594" w14:textId="77777777" w:rsidR="00357206" w:rsidRPr="00C5556C" w:rsidRDefault="00357206" w:rsidP="00F97F68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ro-RO"/>
        </w:rPr>
      </w:pPr>
    </w:p>
    <w:p w14:paraId="20473FC5" w14:textId="77777777" w:rsidR="00357206" w:rsidRPr="00C5556C" w:rsidRDefault="00357206" w:rsidP="00F97F6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>Portofoliul de practică tehnologică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 al studentului practicant cuprinde:</w:t>
      </w:r>
    </w:p>
    <w:p w14:paraId="34DDAF2A" w14:textId="2B8F00DD" w:rsidR="00357206" w:rsidRPr="00C5556C" w:rsidRDefault="00357206" w:rsidP="00F97F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>ADEVERINT</w:t>
      </w:r>
      <w:r w:rsidR="00CA308D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ractică</w:t>
      </w:r>
      <w:r w:rsidR="00CA30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r w:rsidR="00CA308D">
        <w:rPr>
          <w:rFonts w:ascii="Times New Roman" w:hAnsi="Times New Roman" w:cs="Times New Roman"/>
          <w:bCs/>
          <w:sz w:val="24"/>
          <w:szCs w:val="24"/>
          <w:lang w:val="ro-RO"/>
        </w:rPr>
        <w:t>pentru practica individuală</w:t>
      </w:r>
      <w:r w:rsidR="00CA308D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22C9224" w14:textId="77777777" w:rsidR="00357206" w:rsidRPr="00C5556C" w:rsidRDefault="00357206" w:rsidP="00F97F6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>caietul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 care conține jurnalul de practică al studentului.</w:t>
      </w:r>
    </w:p>
    <w:p w14:paraId="6A166CDA" w14:textId="77777777" w:rsidR="00F97F68" w:rsidRPr="00C5556C" w:rsidRDefault="00F97F68" w:rsidP="00F97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241B35" w14:textId="77777777" w:rsidR="00357206" w:rsidRPr="00C5556C" w:rsidRDefault="00357206" w:rsidP="00F97F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i/>
          <w:sz w:val="24"/>
          <w:szCs w:val="24"/>
          <w:lang w:val="ro-RO"/>
        </w:rPr>
        <w:t>CUPRINSUL CAIETULUI DE PRACTICĂ</w:t>
      </w:r>
    </w:p>
    <w:p w14:paraId="795ACD9E" w14:textId="77777777" w:rsidR="00F97F68" w:rsidRPr="00C5556C" w:rsidRDefault="00F97F68" w:rsidP="00F97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3DF88B" w14:textId="77777777" w:rsidR="00357206" w:rsidRPr="00C5556C" w:rsidRDefault="00357206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matica, obiectivele și competențele dobândite în cadrul stagiului de practică. </w:t>
      </w:r>
    </w:p>
    <w:p w14:paraId="0AD00207" w14:textId="1A69C6F8" w:rsidR="00357206" w:rsidRPr="00C5556C" w:rsidRDefault="00357206" w:rsidP="00537F3A">
      <w:pPr>
        <w:spacing w:after="0" w:line="240" w:lineRule="auto"/>
        <w:ind w:left="0" w:firstLine="35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biectivul general al practicii constă în studiul </w:t>
      </w:r>
      <w:r w:rsidR="00537F3A">
        <w:rPr>
          <w:rFonts w:ascii="Times New Roman" w:hAnsi="Times New Roman" w:cs="Times New Roman"/>
          <w:bCs/>
          <w:sz w:val="24"/>
          <w:szCs w:val="24"/>
          <w:lang w:val="ro-RO"/>
        </w:rPr>
        <w:t>Topografiei Generale.</w:t>
      </w:r>
    </w:p>
    <w:p w14:paraId="12BF221A" w14:textId="77777777" w:rsidR="00CA308D" w:rsidRDefault="00CA308D" w:rsidP="00F97F68">
      <w:pPr>
        <w:spacing w:after="0" w:line="240" w:lineRule="auto"/>
        <w:ind w:left="0" w:firstLine="35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8EA6EB4" w14:textId="2820F0B5" w:rsidR="00357206" w:rsidRPr="00C5556C" w:rsidRDefault="00357206" w:rsidP="00F97F68">
      <w:pPr>
        <w:spacing w:after="0" w:line="240" w:lineRule="auto"/>
        <w:ind w:left="0" w:firstLine="35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Cs/>
          <w:sz w:val="24"/>
          <w:szCs w:val="24"/>
          <w:lang w:val="ro-RO"/>
        </w:rPr>
        <w:t>Competențele dobândite sunt:</w:t>
      </w:r>
    </w:p>
    <w:p w14:paraId="6988B38C" w14:textId="70C157C9" w:rsidR="002E51B4" w:rsidRPr="002E51B4" w:rsidRDefault="00537F3A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>Cunoștințe</w:t>
      </w:r>
      <w:r w:rsidR="002E51B4"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eoretice:</w:t>
      </w:r>
    </w:p>
    <w:p w14:paraId="3C5CE7D6" w14:textId="77777777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>- Metode de calcul pentru determinarea elementelor topografice.</w:t>
      </w:r>
    </w:p>
    <w:p w14:paraId="5336DEBF" w14:textId="1A5DDDBD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Întocmirea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lanurilor topografice pe baza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ridicărilor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fectuate prin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măsurători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teren (puncte</w:t>
      </w:r>
    </w:p>
    <w:p w14:paraId="7B0C35B3" w14:textId="77777777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>caracteristice) la scara dorita si utilizarea acestor planuri</w:t>
      </w:r>
    </w:p>
    <w:p w14:paraId="1E751EF2" w14:textId="72EF60ED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Drumuirea de nivelment. Nivelment trigonometric şi tahimetric.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Întocmirea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lanurilor cu curbe de nivel.</w:t>
      </w:r>
    </w:p>
    <w:p w14:paraId="0E30FAC4" w14:textId="77777777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>- Probleme de bază în trasare. Calculul elementelor de trasare. Metode de trasare a punctelor</w:t>
      </w:r>
    </w:p>
    <w:p w14:paraId="0810E44F" w14:textId="46D51323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aracteristice ale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construcțiilor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>. Trasarea elementelor topografice de baza: distante, unghiuri orizontale, cote, linii de pantă.</w:t>
      </w:r>
    </w:p>
    <w:p w14:paraId="0B135988" w14:textId="38F3E3A1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Trasarea pe teren a proiectelor de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construcții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05E7E0B" w14:textId="185F2DB0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Sa cunoască normele de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protecția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uncii.</w:t>
      </w:r>
    </w:p>
    <w:p w14:paraId="441611FC" w14:textId="4530CBF1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upă parcurgerea disciplinei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studenții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or fi capabili:</w:t>
      </w:r>
    </w:p>
    <w:p w14:paraId="1DBCCDE9" w14:textId="2DF1B858" w:rsidR="002E51B4" w:rsidRPr="002E51B4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Sa efectueze calcule, sa </w:t>
      </w:r>
      <w:r w:rsidR="00537F3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întocmească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lanuri prin raportarea punctelor la scara dorita si sa utilizeze aceste planuri.</w:t>
      </w:r>
    </w:p>
    <w:p w14:paraId="0AA0FA88" w14:textId="2D8ABAB0" w:rsidR="00537F3A" w:rsidRDefault="002E51B4" w:rsidP="002E51B4">
      <w:pPr>
        <w:spacing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Sa utilizeze aparatele topografice clasice si moderne pentru efectuarea </w:t>
      </w:r>
      <w:r w:rsidR="00E44EE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măsurătorilor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lanimetrice, nivelitice si tahimetrice in vederea </w:t>
      </w:r>
      <w:r w:rsidR="00E44EE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trasării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 teren a elementelor topografice de baza : distante, unghiuri orizontale, cote, linii de pantă din proiectele de </w:t>
      </w:r>
      <w:r w:rsidR="00E44EEA" w:rsidRPr="002E51B4">
        <w:rPr>
          <w:rFonts w:ascii="Times New Roman" w:hAnsi="Times New Roman" w:cs="Times New Roman"/>
          <w:bCs/>
          <w:sz w:val="24"/>
          <w:szCs w:val="24"/>
          <w:lang w:val="ro-RO"/>
        </w:rPr>
        <w:t>construcții</w:t>
      </w:r>
      <w:r w:rsidRPr="002E51B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37F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3DA88845" w14:textId="77777777" w:rsidR="00E44EEA" w:rsidRDefault="00E44EEA" w:rsidP="00537F3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5C74F6" w14:textId="3E28C8B4" w:rsidR="00537F3A" w:rsidRPr="00537F3A" w:rsidRDefault="00537F3A" w:rsidP="00537F3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537F3A">
        <w:rPr>
          <w:rFonts w:ascii="Times New Roman" w:hAnsi="Times New Roman" w:cs="Times New Roman"/>
          <w:b/>
          <w:sz w:val="24"/>
          <w:szCs w:val="24"/>
          <w:lang w:val="ro-RO"/>
        </w:rPr>
        <w:t>onținut caiet de practică</w:t>
      </w:r>
    </w:p>
    <w:p w14:paraId="34724F25" w14:textId="77777777" w:rsidR="00537F3A" w:rsidRPr="00537F3A" w:rsidRDefault="00537F3A" w:rsidP="00537F3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D9AF10" w14:textId="3FA0D375" w:rsidR="00357206" w:rsidRPr="00C5556C" w:rsidRDefault="00357206" w:rsidP="00F97F68">
      <w:pPr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 de ansamblu a stagiului de practică: 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>calendarul pregătirii, locul de desfășurare, activitățile desfășurate,</w:t>
      </w:r>
      <w:r w:rsidR="00537F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Această parte a caietului de practică reflectă activitatea efectivă din stagiul de practică a studentului. Este obligatorie anexarea de materiale justificative și documente elaborate și/sau utilizate pe perioada stagiului de practică. Prezentarea cazurilor cu care a lucrat studentul se face în condițiile respectării confidențialității, a demnității și a unicității clienților, astfel: </w:t>
      </w:r>
    </w:p>
    <w:p w14:paraId="4B1DC743" w14:textId="77777777" w:rsidR="00357206" w:rsidRPr="00C5556C" w:rsidRDefault="00357206" w:rsidP="00F97F68">
      <w:pPr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>descriere generală;</w:t>
      </w:r>
    </w:p>
    <w:p w14:paraId="32C6FEB7" w14:textId="77777777" w:rsidR="00537F3A" w:rsidRDefault="00537F3A" w:rsidP="00F97F68">
      <w:pPr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chipamente utilizate, descriere generala</w:t>
      </w:r>
    </w:p>
    <w:p w14:paraId="0F15F032" w14:textId="77777777" w:rsidR="00E44EEA" w:rsidRDefault="00537F3A" w:rsidP="00E44EEA">
      <w:pPr>
        <w:numPr>
          <w:ilvl w:val="1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todologii utilizate, descriere generică</w:t>
      </w:r>
      <w:r w:rsidR="00357206" w:rsidRPr="00C5556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7AF31F" w14:textId="77777777" w:rsidR="00E44EEA" w:rsidRDefault="00E44EEA" w:rsidP="00E44EEA">
      <w:p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7E5D67" w14:textId="57AC6A68" w:rsidR="00357206" w:rsidRPr="00E44EEA" w:rsidRDefault="00357206" w:rsidP="00E44EEA">
      <w:p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b/>
          <w:sz w:val="24"/>
          <w:szCs w:val="24"/>
          <w:lang w:val="ro-RO"/>
        </w:rPr>
        <w:t>2. Studiu de caz</w:t>
      </w:r>
    </w:p>
    <w:p w14:paraId="1E38A645" w14:textId="74C43C2F" w:rsidR="00E44EEA" w:rsidRPr="00E44EEA" w:rsidRDefault="00E44EEA" w:rsidP="00706CFD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 xml:space="preserve">Studentul va aleg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44EEA">
        <w:rPr>
          <w:rFonts w:ascii="Times New Roman" w:hAnsi="Times New Roman" w:cs="Times New Roman"/>
          <w:sz w:val="24"/>
          <w:szCs w:val="24"/>
          <w:lang w:val="ro-RO"/>
        </w:rPr>
        <w:t>una dintre metodele topogra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44EEA">
        <w:rPr>
          <w:rFonts w:ascii="Times New Roman" w:hAnsi="Times New Roman" w:cs="Times New Roman"/>
          <w:sz w:val="24"/>
          <w:szCs w:val="24"/>
          <w:lang w:val="ro-RO"/>
        </w:rPr>
        <w:t>de mai jos și o va analiza atât din punct de vedere teoretic, cât și practic, completând secțiunile modelului prezentat.</w:t>
      </w:r>
    </w:p>
    <w:p w14:paraId="7E4F66ED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2C8556" w14:textId="01B74FD9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Metode disponibile (alegere una):</w:t>
      </w:r>
    </w:p>
    <w:p w14:paraId="12041C2C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B974FD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1. Măsurători pe teren: ridicări planimetrice.</w:t>
      </w:r>
    </w:p>
    <w:p w14:paraId="5FC9DFCE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2. Drumuirea dublă de nivelment geometric.</w:t>
      </w:r>
    </w:p>
    <w:p w14:paraId="5E9BD021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lastRenderedPageBreak/>
        <w:t>3. Nivelmentul profilurilor.</w:t>
      </w:r>
    </w:p>
    <w:p w14:paraId="1A8C6A37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4. Nivelment trigonometric și tahimetric.</w:t>
      </w:r>
    </w:p>
    <w:p w14:paraId="17D38CDC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5. Întocmirea planurilor cu curbe de nivel.</w:t>
      </w:r>
    </w:p>
    <w:p w14:paraId="29CF9556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6. Probleme de bază în trasare.</w:t>
      </w:r>
    </w:p>
    <w:p w14:paraId="1BA0CDAD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7. Trasarea elementelor topografice de bază: distanțe, unghiuri orizontale.</w:t>
      </w:r>
    </w:p>
    <w:p w14:paraId="02FF19A1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8. Trasarea elementelor topografice de bază: cote, linii de pantă.</w:t>
      </w:r>
    </w:p>
    <w:p w14:paraId="0F86D64F" w14:textId="77777777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sz w:val="24"/>
          <w:szCs w:val="24"/>
          <w:lang w:val="ro-RO"/>
        </w:rPr>
        <w:t>9. Trasarea axelor construcțiilor.</w:t>
      </w:r>
    </w:p>
    <w:p w14:paraId="0F1FA79B" w14:textId="77777777" w:rsidR="00E44EEA" w:rsidRDefault="00E44EEA" w:rsidP="00E44EEA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947A93" w14:textId="43F40CE2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Hlk214618103"/>
      <w:r w:rsidRPr="00E44EEA">
        <w:rPr>
          <w:rFonts w:ascii="Times New Roman" w:hAnsi="Times New Roman" w:cs="Times New Roman"/>
          <w:bCs/>
          <w:sz w:val="24"/>
          <w:szCs w:val="24"/>
          <w:lang w:val="ro-RO"/>
        </w:rPr>
        <w:t>Anexă fotografic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unde este cazul )</w:t>
      </w:r>
    </w:p>
    <w:p w14:paraId="452F508A" w14:textId="74A65D71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bCs/>
          <w:sz w:val="24"/>
          <w:szCs w:val="24"/>
          <w:lang w:val="ro-RO"/>
        </w:rPr>
        <w:t>Planşe întocmite (dacă e cazul)</w:t>
      </w:r>
    </w:p>
    <w:p w14:paraId="433190C7" w14:textId="3211AEDD" w:rsidR="00E44EEA" w:rsidRPr="00E44EEA" w:rsidRDefault="00E44EEA" w:rsidP="00E44EEA">
      <w:pPr>
        <w:ind w:left="720" w:firstLine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bCs/>
          <w:sz w:val="24"/>
          <w:szCs w:val="24"/>
          <w:lang w:val="ro-RO"/>
        </w:rPr>
        <w:t>Concluzii</w:t>
      </w:r>
    </w:p>
    <w:bookmarkEnd w:id="0"/>
    <w:p w14:paraId="1B4AB6BE" w14:textId="77777777" w:rsidR="00357206" w:rsidRPr="00C5556C" w:rsidRDefault="00357206" w:rsidP="00F97F68">
      <w:pPr>
        <w:spacing w:after="0" w:line="240" w:lineRule="auto"/>
        <w:ind w:left="43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516746" w14:textId="48B745BA" w:rsidR="00357206" w:rsidRPr="00E44EEA" w:rsidRDefault="00357206" w:rsidP="00E44E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E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Raport de autoevaluare a activității studentului practicant </w:t>
      </w:r>
    </w:p>
    <w:p w14:paraId="79F3B082" w14:textId="77777777" w:rsidR="00357206" w:rsidRPr="00C5556C" w:rsidRDefault="00357206" w:rsidP="00F97F68">
      <w:p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În acest capitol studentul practicant va puncta următoarele elemente: </w:t>
      </w:r>
    </w:p>
    <w:p w14:paraId="14C76164" w14:textId="77777777" w:rsidR="00357206" w:rsidRPr="00C5556C" w:rsidRDefault="00357206" w:rsidP="00F97F68">
      <w:pPr>
        <w:numPr>
          <w:ilvl w:val="0"/>
          <w:numId w:val="3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>experiența dobândită în cadrul stagiului de practică;</w:t>
      </w:r>
    </w:p>
    <w:p w14:paraId="3FEFFE0A" w14:textId="77777777" w:rsidR="00357206" w:rsidRPr="00C5556C" w:rsidRDefault="00357206" w:rsidP="00F97F68">
      <w:pPr>
        <w:numPr>
          <w:ilvl w:val="0"/>
          <w:numId w:val="3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>identificarea aspectelor considerate importante de către student în această experiență;</w:t>
      </w:r>
    </w:p>
    <w:p w14:paraId="74F18EC3" w14:textId="77777777" w:rsidR="00357206" w:rsidRPr="00C5556C" w:rsidRDefault="00357206" w:rsidP="00F97F68">
      <w:pPr>
        <w:numPr>
          <w:ilvl w:val="0"/>
          <w:numId w:val="3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>analiza aspectelor de la punctul b și prezentarea argumentelor pentru care studentul consideră că aspectele respective au fost importante pentru el;</w:t>
      </w:r>
    </w:p>
    <w:p w14:paraId="71FEB377" w14:textId="06E8B25D" w:rsidR="00357206" w:rsidRDefault="00357206" w:rsidP="00F97F68">
      <w:pPr>
        <w:numPr>
          <w:ilvl w:val="0"/>
          <w:numId w:val="3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556C">
        <w:rPr>
          <w:rFonts w:ascii="Times New Roman" w:hAnsi="Times New Roman" w:cs="Times New Roman"/>
          <w:sz w:val="24"/>
          <w:szCs w:val="24"/>
          <w:lang w:val="ro-RO"/>
        </w:rPr>
        <w:t xml:space="preserve">generalizarea cunoștințelor și aptitudinilor dobândite de student și prezentarea modului în care va aplica aceste lucruri ulterior în domeniul </w:t>
      </w:r>
      <w:r w:rsidR="00CA308D">
        <w:rPr>
          <w:rFonts w:ascii="Times New Roman" w:hAnsi="Times New Roman" w:cs="Times New Roman"/>
          <w:sz w:val="24"/>
          <w:szCs w:val="24"/>
          <w:lang w:val="ro-RO"/>
        </w:rPr>
        <w:t>construcțiilor</w:t>
      </w:r>
      <w:r w:rsidRPr="00C5556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140A931" w14:textId="77777777" w:rsidR="00E44EEA" w:rsidRPr="00C5556C" w:rsidRDefault="00E44EEA" w:rsidP="00E44EE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E941D1" w14:textId="77777777" w:rsidR="00657586" w:rsidRPr="00C5556C" w:rsidRDefault="00657586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ECC3DF" w14:textId="77777777" w:rsidR="00682253" w:rsidRPr="00FF1E79" w:rsidRDefault="00682253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232452" w14:textId="77777777" w:rsidR="00682253" w:rsidRPr="00FF1E79" w:rsidRDefault="00682253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351D42" w14:textId="77777777" w:rsidR="00682253" w:rsidRPr="00FF1E79" w:rsidRDefault="00682253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B01AAE" w14:textId="77777777" w:rsidR="00682253" w:rsidRPr="00FF1E79" w:rsidRDefault="00682253" w:rsidP="00D31D31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82253" w:rsidRPr="00FF1E79" w:rsidSect="0065758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61" w:right="851" w:bottom="1134" w:left="1134" w:header="284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0D0C" w14:textId="77777777" w:rsidR="00196B79" w:rsidRDefault="00196B79">
      <w:pPr>
        <w:spacing w:after="0" w:line="240" w:lineRule="auto"/>
      </w:pPr>
      <w:r>
        <w:separator/>
      </w:r>
    </w:p>
  </w:endnote>
  <w:endnote w:type="continuationSeparator" w:id="0">
    <w:p w14:paraId="73E87153" w14:textId="77777777" w:rsidR="00196B79" w:rsidRDefault="0019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8F9A" w14:textId="77777777" w:rsidR="000F7ED1" w:rsidRDefault="000F7ED1">
    <w:pPr>
      <w:spacing w:after="0" w:line="24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C6DD" w14:textId="77777777" w:rsidR="000F7ED1" w:rsidRDefault="000F7ED1">
    <w:pPr>
      <w:spacing w:after="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64F0" w14:textId="77777777" w:rsidR="000F7ED1" w:rsidRDefault="000F7ED1">
    <w:pPr>
      <w:spacing w:after="49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7E75FA4" wp14:editId="024D17FC">
              <wp:simplePos x="0" y="0"/>
              <wp:positionH relativeFrom="page">
                <wp:posOffset>896417</wp:posOffset>
              </wp:positionH>
              <wp:positionV relativeFrom="page">
                <wp:posOffset>9139124</wp:posOffset>
              </wp:positionV>
              <wp:extent cx="5981447" cy="6096"/>
              <wp:effectExtent l="0" t="0" r="0" b="0"/>
              <wp:wrapSquare wrapText="bothSides"/>
              <wp:docPr id="21397" name="Group 21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6096"/>
                        <a:chOff x="0" y="0"/>
                        <a:chExt cx="5981447" cy="6096"/>
                      </a:xfrm>
                    </wpg:grpSpPr>
                    <wps:wsp>
                      <wps:cNvPr id="25267" name="Shape 25267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926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67EE58" id="Group 21397" o:spid="_x0000_s1026" style="position:absolute;margin-left:70.6pt;margin-top:719.6pt;width:471pt;height:.5pt;z-index:251683840;mso-position-horizontal-relative:page;mso-position-vertical-relative:page" coordsize="598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">
              <v:shape id="Shape 25267" o:spid="_x0000_s1027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PMcYA&#10;AADeAAAADwAAAGRycy9kb3ducmV2LnhtbESPUUsDMRCE34X+h7AF32yuB9Z6Ni2lUBChwrVFfFwu&#10;6+Xwsjkuaxv/vREEH4eZ+YZZbZLv1YXG2AU2MJ8VoIibYDtuDZxP+7slqCjIFvvAZOCbImzWk5sV&#10;VjZcuabLUVqVIRwrNOBEhkrr2DjyGGdhIM7eRxg9SpZjq+2I1wz3vS6LYqE9dpwXHA60c9R8Hr+8&#10;gdddIDlI2p7r5ct7TPWjdm8HY26nafsESijJf/iv/WwNlPfl4gF+7+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VPMcYAAADeAAAADwAAAAAAAAAAAAAAAACYAgAAZHJz&#10;L2Rvd25yZXYueG1sUEsFBgAAAAAEAAQA9QAAAIsDAAAAAA==&#10;" path="m,l5981447,r,9144l,9144,,e" fillcolor="#a9261e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</w:p>
  <w:p w14:paraId="0B8643C0" w14:textId="77777777" w:rsidR="000F7ED1" w:rsidRDefault="000F7ED1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6020" w14:textId="77777777" w:rsidR="00196B79" w:rsidRDefault="00196B79">
      <w:pPr>
        <w:spacing w:after="0" w:line="240" w:lineRule="auto"/>
      </w:pPr>
      <w:r>
        <w:separator/>
      </w:r>
    </w:p>
  </w:footnote>
  <w:footnote w:type="continuationSeparator" w:id="0">
    <w:p w14:paraId="0BAAF8F1" w14:textId="77777777" w:rsidR="00196B79" w:rsidRDefault="0019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B0CA" w14:textId="77777777" w:rsidR="000F7ED1" w:rsidRDefault="000F7ED1">
    <w:pPr>
      <w:spacing w:after="0" w:line="276" w:lineRule="auto"/>
      <w:ind w:left="0" w:right="802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76EF" w14:textId="77777777" w:rsidR="000F7ED1" w:rsidRDefault="000F7ED1">
    <w:pPr>
      <w:spacing w:after="504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50000A"/>
        <w:sz w:val="28"/>
      </w:rPr>
      <w:t>1912</w:t>
    </w:r>
    <w:r>
      <w:rPr>
        <w:b/>
        <w:color w:val="50000A"/>
        <w:sz w:val="28"/>
      </w:rPr>
      <w:fldChar w:fldCharType="end"/>
    </w:r>
  </w:p>
  <w:p w14:paraId="07EFA1D8" w14:textId="77777777" w:rsidR="000F7ED1" w:rsidRDefault="000F7ED1">
    <w:pPr>
      <w:spacing w:after="6" w:line="240" w:lineRule="auto"/>
      <w:ind w:left="0" w:firstLine="0"/>
    </w:pPr>
    <w:proofErr w:type="spellStart"/>
    <w:r>
      <w:rPr>
        <w:rFonts w:ascii="Calibri" w:eastAsia="Calibri" w:hAnsi="Calibri" w:cs="Calibri"/>
        <w:color w:val="7F7F7F"/>
      </w:rPr>
      <w:t>Universitatea</w:t>
    </w:r>
    <w:proofErr w:type="spellEnd"/>
    <w:r>
      <w:rPr>
        <w:rFonts w:ascii="Calibri" w:eastAsia="Calibri" w:hAnsi="Calibri" w:cs="Calibri"/>
        <w:color w:val="7F7F7F"/>
      </w:rPr>
      <w:t xml:space="preserve"> </w:t>
    </w:r>
    <w:proofErr w:type="spellStart"/>
    <w:r>
      <w:rPr>
        <w:rFonts w:ascii="Calibri" w:eastAsia="Calibri" w:hAnsi="Calibri" w:cs="Calibri"/>
        <w:color w:val="7F7F7F"/>
      </w:rPr>
      <w:t>Tehnică</w:t>
    </w:r>
    <w:proofErr w:type="spellEnd"/>
    <w:r>
      <w:rPr>
        <w:rFonts w:ascii="Calibri" w:eastAsia="Calibri" w:hAnsi="Calibri" w:cs="Calibri"/>
        <w:color w:val="7F7F7F"/>
      </w:rPr>
      <w:t xml:space="preserve"> din Cluj-Napoca</w:t>
    </w:r>
    <w:r>
      <w:rPr>
        <w:rFonts w:ascii="Calibri" w:eastAsia="Calibri" w:hAnsi="Calibri" w:cs="Calibri"/>
        <w:color w:val="7F7F7F"/>
        <w:sz w:val="22"/>
      </w:rPr>
      <w:t xml:space="preserve"> </w:t>
    </w:r>
  </w:p>
  <w:p w14:paraId="0F20880E" w14:textId="77777777" w:rsidR="000F7ED1" w:rsidRDefault="000F7ED1">
    <w:pPr>
      <w:spacing w:after="0" w:line="276" w:lineRule="auto"/>
      <w:ind w:left="0" w:right="80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BFD49C2" wp14:editId="6F0397E7">
              <wp:simplePos x="0" y="0"/>
              <wp:positionH relativeFrom="page">
                <wp:posOffset>896417</wp:posOffset>
              </wp:positionH>
              <wp:positionV relativeFrom="page">
                <wp:posOffset>899160</wp:posOffset>
              </wp:positionV>
              <wp:extent cx="6187136" cy="25908"/>
              <wp:effectExtent l="0" t="0" r="0" b="0"/>
              <wp:wrapSquare wrapText="bothSides"/>
              <wp:docPr id="21383" name="Group 2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7136" cy="25908"/>
                        <a:chOff x="0" y="0"/>
                        <a:chExt cx="6187136" cy="25908"/>
                      </a:xfrm>
                    </wpg:grpSpPr>
                    <wps:wsp>
                      <wps:cNvPr id="25179" name="Shape 25179"/>
                      <wps:cNvSpPr/>
                      <wps:spPr>
                        <a:xfrm>
                          <a:off x="0" y="0"/>
                          <a:ext cx="598144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18288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926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0" name="Shape 25180"/>
                      <wps:cNvSpPr/>
                      <wps:spPr>
                        <a:xfrm>
                          <a:off x="524205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1" name="Shape 25181"/>
                      <wps:cNvSpPr/>
                      <wps:spPr>
                        <a:xfrm>
                          <a:off x="1089609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2" name="Shape 25182"/>
                      <wps:cNvSpPr/>
                      <wps:spPr>
                        <a:xfrm>
                          <a:off x="1698066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3" name="Shape 25183"/>
                      <wps:cNvSpPr/>
                      <wps:spPr>
                        <a:xfrm>
                          <a:off x="3425012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4" name="Shape 25184"/>
                      <wps:cNvSpPr/>
                      <wps:spPr>
                        <a:xfrm>
                          <a:off x="3425012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5" name="Shape 25185"/>
                      <wps:cNvSpPr/>
                      <wps:spPr>
                        <a:xfrm>
                          <a:off x="3431109" y="19813"/>
                          <a:ext cx="27499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931" h="9144">
                              <a:moveTo>
                                <a:pt x="0" y="0"/>
                              </a:moveTo>
                              <a:lnTo>
                                <a:pt x="2749931" y="0"/>
                              </a:lnTo>
                              <a:lnTo>
                                <a:pt x="27499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6" name="Shape 25186"/>
                      <wps:cNvSpPr/>
                      <wps:spPr>
                        <a:xfrm>
                          <a:off x="6181040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87" name="Shape 25187"/>
                      <wps:cNvSpPr/>
                      <wps:spPr>
                        <a:xfrm>
                          <a:off x="6181040" y="1981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1C6F91" id="Group 21383" o:spid="_x0000_s1026" style="position:absolute;margin-left:70.6pt;margin-top:70.8pt;width:487.2pt;height:2.05pt;z-index:251680768;mso-position-horizontal-relative:page;mso-position-vertical-relative:page" coordsize="6187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">
              <v:shape id="Shape 25179" o:spid="_x0000_s1027" style="position:absolute;width:59814;height:182;visibility:visible;mso-wrap-style:square;v-text-anchor:top" coordsize="598144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dqsgA&#10;AADeAAAADwAAAGRycy9kb3ducmV2LnhtbESPQWvCQBSE7wX/w/IK3urGFLVNXSUtKApKqSk9P7LP&#10;JDb7NmTXGP+9KxR6HGbmG2a+7E0tOmpdZVnBeBSBIM6trrhQ8J2tnl5AOI+ssbZMCq7kYLkYPMwx&#10;0fbCX9QdfCEChF2CCkrvm0RKl5dk0I1sQxy8o20N+iDbQuoWLwFuahlH0VQarDgslNjQR0n57+Fs&#10;FOzzTbraZp/r3U/8nKWnnTwW751Sw8c+fQPhqff/4b/2RiuIJ+PZK9zvh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x2qyAAAAN4AAAAPAAAAAAAAAAAAAAAAAJgCAABk&#10;cnMvZG93bnJldi54bWxQSwUGAAAAAAQABAD1AAAAjQMAAAAA&#10;" path="m,l5981447,r,18288l,18288,,e" fillcolor="#a9261e" stroked="f" strokeweight="0">
                <v:stroke miterlimit="83231f" joinstyle="miter"/>
                <v:path arrowok="t" textboxrect="0,0,5981447,18288"/>
              </v:shape>
              <v:shape id="Shape 25180" o:spid="_x0000_s1028" style="position:absolute;left:5242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ks8QA&#10;AADeAAAADwAAAGRycy9kb3ducmV2LnhtbESPzYrCMBSF9wO+Q7jC7MZUcUapRlFBkAFBqwuX1+ba&#10;FpubmkTtvL1ZCLM8nD++6bw1tXiQ85VlBf1eAoI4t7riQsHxsP4ag/ABWWNtmRT8kYf5rPMxxVTb&#10;J+/pkYVCxBH2KSooQ2hSKX1ekkHfsw1x9C7WGQxRukJqh884bmo5SJIfabDi+FBiQ6uS8mt2Nwqa&#10;W+FON6+XfL7vfkecbKjdDpX67LaLCYhAbfgPv9sbrWDw3R9HgIgTUU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pLP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1" o:spid="_x0000_s1029" style="position:absolute;left:10896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BKMYA&#10;AADeAAAADwAAAGRycy9kb3ducmV2LnhtbESPQWvCQBSE74L/YXlCb3WT0FaJrkELBSkUauyhx2f2&#10;NQnNvo27q8Z/7xYKHoeZ+YZZFoPpxJmcby0rSKcJCOLK6pZrBV/7t8c5CB+QNXaWScGVPBSr8WiJ&#10;ubYX3tG5DLWIEPY5KmhC6HMpfdWQQT+1PXH0fqwzGKJ0tdQOLxFuOpklyYs02HJcaLCn14aq3/Jk&#10;FPTH2n0fvd7w4fT5PuNkS8PHk1IPk2G9ABFoCPfwf3urFWTP6TyF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cBK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2" o:spid="_x0000_s1030" style="position:absolute;left:16980;top:1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fX8YA&#10;AADeAAAADwAAAGRycy9kb3ducmV2LnhtbESPQWvCQBSE70L/w/IK3uomwbYSXUNbKEhBqKkHj8/s&#10;Mwlm38bdVdN/3xUKHoeZ+YZZFIPpxIWcby0rSCcJCOLK6pZrBdufz6cZCB+QNXaWScEveSiWD6MF&#10;5tpeeUOXMtQiQtjnqKAJoc+l9FVDBv3E9sTRO1hnMETpaqkdXiPcdDJLkhdpsOW40GBPHw1Vx/Js&#10;FPSn2u1OXr/z/vz99crJiob1VKnx4/A2BxFoCPfwf3ulFWTP6SyD2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WfX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3" o:spid="_x0000_s1031" style="position:absolute;left:34250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6xMYA&#10;AADeAAAADwAAAGRycy9kb3ducmV2LnhtbESPW2sCMRSE3wv+h3AE3zTrpVZWo9iCIILgpQ99PN0c&#10;dxc3J2sSdf33piD0cZiZb5jZojGVuJHzpWUF/V4CgjizuuRcwfdx1Z2A8AFZY2WZFDzIw2Leepth&#10;qu2d93Q7hFxECPsUFRQh1KmUPivIoO/Zmjh6J+sMhihdLrXDe4SbSg6SZCwNlhwXCqzpq6DsfLga&#10;BfUldz8Xrz/597rbfHCypmY7UqrTbpZTEIGa8B9+tddaweC9PxnC3514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k6x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4" o:spid="_x0000_s1032" style="position:absolute;left:34250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isMcA&#10;AADeAAAADwAAAGRycy9kb3ducmV2LnhtbESPQWvCQBSE74L/YXmF3uomQa2krmILBREEa3vo8TX7&#10;moRm38bdTYz/3hUKHoeZ+YZZrgfTiJ6cry0rSCcJCOLC6ppLBV+f708LED4ga2wsk4ILeVivxqMl&#10;5tqe+YP6YyhFhLDPUUEVQptL6YuKDPqJbYmj92udwRClK6V2eI5w08gsSebSYM1xocKW3ioq/o6d&#10;UdCeSvd98vqVf7rD7pmTLQ37qVKPD8PmBUSgIdzD/+2tVpDN0sU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gorD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5" o:spid="_x0000_s1033" style="position:absolute;left:34311;top:198;width:27499;height:91;visibility:visible;mso-wrap-style:square;v-text-anchor:top" coordsize="27499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CN8kA&#10;AADeAAAADwAAAGRycy9kb3ducmV2LnhtbESPT2vCQBTE70K/w/IKvYhuDFVs6iptQ7C34p9Dj6/Z&#10;ZxLMvk2zGxO/vSsUehxm5jfMajOYWlyodZVlBbNpBII4t7riQsHxkE2WIJxH1lhbJgVXcrBZP4xW&#10;mGjb844ue1+IAGGXoILS+yaR0uUlGXRT2xAH72Rbgz7ItpC6xT7ATS3jKFpIgxWHhRIb+igpP+87&#10;o+A3O75s9e6QXr+31fPXj+269H2s1NPj8PYKwtPg/8N/7U+tIJ7PlnO43wlXQK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gCCN8kAAADeAAAADwAAAAAAAAAAAAAAAACYAgAA&#10;ZHJzL2Rvd25yZXYueG1sUEsFBgAAAAAEAAQA9QAAAI4DAAAAAA==&#10;" path="m,l2749931,r,9144l,9144,,e" fillcolor="black" stroked="f" strokeweight="0">
                <v:stroke miterlimit="83231f" joinstyle="miter"/>
                <v:path arrowok="t" textboxrect="0,0,2749931,9144"/>
              </v:shape>
              <v:shape id="Shape 25186" o:spid="_x0000_s1034" style="position:absolute;left:61810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ZXMcA&#10;AADeAAAADwAAAGRycy9kb3ducmV2LnhtbESPQWvCQBSE74L/YXkFb3WTUK2krqJCQYSCtT30+Jp9&#10;TUKzb5PdjcZ/3xUKHoeZ+YZZrgfTiDM5X1tWkE4TEMSF1TWXCj4/Xh8XIHxA1thYJgVX8rBejUdL&#10;zLW98DudT6EUEcI+RwVVCG0upS8qMuintiWO3o91BkOUrpTa4SXCTSOzJJlLgzXHhQpb2lVU/J56&#10;o6DtSvfVeb3l7/54eOZkT8Pbk1KTh2HzAiLQEO7h//ZeK8hm6WIO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+mVz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187" o:spid="_x0000_s1035" style="position:absolute;left:61810;top:19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8x8cA&#10;AADeAAAADwAAAGRycy9kb3ducmV2LnhtbESPQWvCQBSE74L/YXkFb7pJqFVSV1GhIELB2h56fM2+&#10;JqHZt8nuRuO/7wqFHoeZ+YZZbQbTiAs5X1tWkM4SEMSF1TWXCj7eX6ZLED4ga2wsk4Ibedisx6MV&#10;5tpe+Y0u51CKCGGfo4IqhDaX0hcVGfQz2xJH79s6gyFKV0rt8BrhppFZkjxJgzXHhQpb2ldU/Jx7&#10;o6DtSvfZeb3jr/50XHByoOH1UanJw7B9BhFoCP/hv/ZBK8jm6XIB9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PMf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21D"/>
    <w:multiLevelType w:val="hybridMultilevel"/>
    <w:tmpl w:val="907ED99A"/>
    <w:lvl w:ilvl="0" w:tplc="0418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C0B"/>
    <w:multiLevelType w:val="hybridMultilevel"/>
    <w:tmpl w:val="B2F6F5C6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49F"/>
    <w:multiLevelType w:val="hybridMultilevel"/>
    <w:tmpl w:val="88E07B30"/>
    <w:lvl w:ilvl="0" w:tplc="76F0679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4203E6"/>
    <w:multiLevelType w:val="hybridMultilevel"/>
    <w:tmpl w:val="7C2411B2"/>
    <w:lvl w:ilvl="0" w:tplc="5ABC40FC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32B1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2CB7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027C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B0E7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A401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2EF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8E2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2E1B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D2036"/>
    <w:multiLevelType w:val="hybridMultilevel"/>
    <w:tmpl w:val="BDC00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718B"/>
    <w:multiLevelType w:val="hybridMultilevel"/>
    <w:tmpl w:val="C75EE578"/>
    <w:lvl w:ilvl="0" w:tplc="7D825B60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C595F"/>
    <w:multiLevelType w:val="hybridMultilevel"/>
    <w:tmpl w:val="FBAEDE04"/>
    <w:lvl w:ilvl="0" w:tplc="9872E8FE">
      <w:numFmt w:val="bullet"/>
      <w:lvlText w:val="•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1AD64C33"/>
    <w:multiLevelType w:val="hybridMultilevel"/>
    <w:tmpl w:val="3ED27A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526AC"/>
    <w:multiLevelType w:val="hybridMultilevel"/>
    <w:tmpl w:val="986CE532"/>
    <w:lvl w:ilvl="0" w:tplc="68A8661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CC5EB5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pacing w:val="0"/>
        <w:w w:val="100"/>
        <w:position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0B21"/>
    <w:multiLevelType w:val="hybridMultilevel"/>
    <w:tmpl w:val="5184A3BA"/>
    <w:lvl w:ilvl="0" w:tplc="0E2E517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826397"/>
    <w:multiLevelType w:val="hybridMultilevel"/>
    <w:tmpl w:val="DABE6ED4"/>
    <w:lvl w:ilvl="0" w:tplc="30A8FFAE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E61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AAB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011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12CA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64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C7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8603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A4C9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92E62"/>
    <w:multiLevelType w:val="hybridMultilevel"/>
    <w:tmpl w:val="4314BA72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57F4"/>
    <w:multiLevelType w:val="hybridMultilevel"/>
    <w:tmpl w:val="43A8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7B40"/>
    <w:multiLevelType w:val="hybridMultilevel"/>
    <w:tmpl w:val="2E5621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6CED"/>
    <w:multiLevelType w:val="hybridMultilevel"/>
    <w:tmpl w:val="2588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23C16"/>
    <w:multiLevelType w:val="hybridMultilevel"/>
    <w:tmpl w:val="D4881F56"/>
    <w:lvl w:ilvl="0" w:tplc="D3FCF4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2ECA"/>
    <w:multiLevelType w:val="hybridMultilevel"/>
    <w:tmpl w:val="6B1EE720"/>
    <w:lvl w:ilvl="0" w:tplc="6A524A90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7C6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B221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E8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22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D82C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669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28D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C8F4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0E58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AA2ED0"/>
    <w:multiLevelType w:val="hybridMultilevel"/>
    <w:tmpl w:val="19BA5C7A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FCA64A7"/>
    <w:multiLevelType w:val="hybridMultilevel"/>
    <w:tmpl w:val="54A6DE0E"/>
    <w:lvl w:ilvl="0" w:tplc="9872E8FE">
      <w:numFmt w:val="bullet"/>
      <w:lvlText w:val="•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5968"/>
    <w:multiLevelType w:val="hybridMultilevel"/>
    <w:tmpl w:val="59BE37F2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505E"/>
    <w:multiLevelType w:val="hybridMultilevel"/>
    <w:tmpl w:val="F11C7000"/>
    <w:lvl w:ilvl="0" w:tplc="0E2E5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4D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C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6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4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2D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63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7F7F99"/>
    <w:multiLevelType w:val="hybridMultilevel"/>
    <w:tmpl w:val="D9705172"/>
    <w:lvl w:ilvl="0" w:tplc="0418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4FD5FE9"/>
    <w:multiLevelType w:val="hybridMultilevel"/>
    <w:tmpl w:val="6900B0D8"/>
    <w:lvl w:ilvl="0" w:tplc="9872E8FE">
      <w:numFmt w:val="bullet"/>
      <w:lvlText w:val="•"/>
      <w:lvlJc w:val="left"/>
      <w:pPr>
        <w:ind w:left="33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6E620C4"/>
    <w:multiLevelType w:val="hybridMultilevel"/>
    <w:tmpl w:val="B70E39C8"/>
    <w:lvl w:ilvl="0" w:tplc="5F9E8384">
      <w:start w:val="1"/>
      <w:numFmt w:val="decimal"/>
      <w:lvlText w:val="(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C5AD3"/>
    <w:multiLevelType w:val="hybridMultilevel"/>
    <w:tmpl w:val="23328CC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48A36A0C"/>
    <w:multiLevelType w:val="hybridMultilevel"/>
    <w:tmpl w:val="1638AF60"/>
    <w:lvl w:ilvl="0" w:tplc="9872E8FE">
      <w:numFmt w:val="bullet"/>
      <w:lvlText w:val="•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30E70"/>
    <w:multiLevelType w:val="hybridMultilevel"/>
    <w:tmpl w:val="3E3C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62FD7"/>
    <w:multiLevelType w:val="hybridMultilevel"/>
    <w:tmpl w:val="1480C6A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AA10B7"/>
    <w:multiLevelType w:val="hybridMultilevel"/>
    <w:tmpl w:val="C29EBE20"/>
    <w:lvl w:ilvl="0" w:tplc="9872E8FE">
      <w:numFmt w:val="bullet"/>
      <w:lvlText w:val="•"/>
      <w:lvlJc w:val="left"/>
      <w:pPr>
        <w:ind w:left="34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5CCD7619"/>
    <w:multiLevelType w:val="hybridMultilevel"/>
    <w:tmpl w:val="CCF0C7AC"/>
    <w:lvl w:ilvl="0" w:tplc="C5500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E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AB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40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2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4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2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45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617F79"/>
    <w:multiLevelType w:val="hybridMultilevel"/>
    <w:tmpl w:val="3E8277DA"/>
    <w:lvl w:ilvl="0" w:tplc="9872E8FE">
      <w:numFmt w:val="bullet"/>
      <w:lvlText w:val="•"/>
      <w:lvlJc w:val="left"/>
      <w:pPr>
        <w:ind w:left="705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6B6CE2"/>
    <w:multiLevelType w:val="hybridMultilevel"/>
    <w:tmpl w:val="E4789234"/>
    <w:lvl w:ilvl="0" w:tplc="68A8661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707F"/>
    <w:multiLevelType w:val="hybridMultilevel"/>
    <w:tmpl w:val="0C1E2D2A"/>
    <w:lvl w:ilvl="0" w:tplc="07D24322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8F7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A68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9C75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707D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C0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4CB0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261A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CE66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4F304B"/>
    <w:multiLevelType w:val="hybridMultilevel"/>
    <w:tmpl w:val="577A6EAA"/>
    <w:lvl w:ilvl="0" w:tplc="41CCA6D8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651F268A"/>
    <w:multiLevelType w:val="hybridMultilevel"/>
    <w:tmpl w:val="5D9237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8D7F95"/>
    <w:multiLevelType w:val="hybridMultilevel"/>
    <w:tmpl w:val="89DE8F6E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D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C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6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4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2D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63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9C380B"/>
    <w:multiLevelType w:val="hybridMultilevel"/>
    <w:tmpl w:val="5B403124"/>
    <w:lvl w:ilvl="0" w:tplc="68A86610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23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335E88"/>
    <w:multiLevelType w:val="hybridMultilevel"/>
    <w:tmpl w:val="B57A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14534"/>
    <w:multiLevelType w:val="hybridMultilevel"/>
    <w:tmpl w:val="47DC2922"/>
    <w:lvl w:ilvl="0" w:tplc="593CD272">
      <w:start w:val="8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EC0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00E9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FA3A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63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C640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65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224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39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0B439E"/>
    <w:multiLevelType w:val="hybridMultilevel"/>
    <w:tmpl w:val="7A32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7F17"/>
    <w:multiLevelType w:val="hybridMultilevel"/>
    <w:tmpl w:val="C146182C"/>
    <w:lvl w:ilvl="0" w:tplc="D3FCF4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23559">
    <w:abstractNumId w:val="33"/>
  </w:num>
  <w:num w:numId="2" w16cid:durableId="1497115598">
    <w:abstractNumId w:val="16"/>
  </w:num>
  <w:num w:numId="3" w16cid:durableId="427432684">
    <w:abstractNumId w:val="40"/>
  </w:num>
  <w:num w:numId="4" w16cid:durableId="2023975503">
    <w:abstractNumId w:val="3"/>
  </w:num>
  <w:num w:numId="5" w16cid:durableId="1897547167">
    <w:abstractNumId w:val="10"/>
  </w:num>
  <w:num w:numId="6" w16cid:durableId="651638839">
    <w:abstractNumId w:val="11"/>
  </w:num>
  <w:num w:numId="7" w16cid:durableId="1442801485">
    <w:abstractNumId w:val="35"/>
  </w:num>
  <w:num w:numId="8" w16cid:durableId="1379234042">
    <w:abstractNumId w:val="32"/>
  </w:num>
  <w:num w:numId="9" w16cid:durableId="1851874890">
    <w:abstractNumId w:val="18"/>
  </w:num>
  <w:num w:numId="10" w16cid:durableId="964383154">
    <w:abstractNumId w:val="30"/>
  </w:num>
  <w:num w:numId="11" w16cid:durableId="2072848333">
    <w:abstractNumId w:val="21"/>
  </w:num>
  <w:num w:numId="12" w16cid:durableId="275792589">
    <w:abstractNumId w:val="36"/>
  </w:num>
  <w:num w:numId="13" w16cid:durableId="2003270075">
    <w:abstractNumId w:val="13"/>
  </w:num>
  <w:num w:numId="14" w16cid:durableId="858199018">
    <w:abstractNumId w:val="8"/>
  </w:num>
  <w:num w:numId="15" w16cid:durableId="482161883">
    <w:abstractNumId w:val="15"/>
  </w:num>
  <w:num w:numId="16" w16cid:durableId="1833909927">
    <w:abstractNumId w:val="42"/>
  </w:num>
  <w:num w:numId="17" w16cid:durableId="821779124">
    <w:abstractNumId w:val="4"/>
  </w:num>
  <w:num w:numId="18" w16cid:durableId="1316641049">
    <w:abstractNumId w:val="27"/>
  </w:num>
  <w:num w:numId="19" w16cid:durableId="1616862754">
    <w:abstractNumId w:val="14"/>
  </w:num>
  <w:num w:numId="20" w16cid:durableId="1775787399">
    <w:abstractNumId w:val="6"/>
  </w:num>
  <w:num w:numId="21" w16cid:durableId="1755081406">
    <w:abstractNumId w:val="19"/>
  </w:num>
  <w:num w:numId="22" w16cid:durableId="1426148670">
    <w:abstractNumId w:val="29"/>
  </w:num>
  <w:num w:numId="23" w16cid:durableId="801534358">
    <w:abstractNumId w:val="34"/>
  </w:num>
  <w:num w:numId="24" w16cid:durableId="1384938452">
    <w:abstractNumId w:val="23"/>
  </w:num>
  <w:num w:numId="25" w16cid:durableId="252015148">
    <w:abstractNumId w:val="2"/>
  </w:num>
  <w:num w:numId="26" w16cid:durableId="478419422">
    <w:abstractNumId w:val="31"/>
  </w:num>
  <w:num w:numId="27" w16cid:durableId="1533231274">
    <w:abstractNumId w:val="26"/>
  </w:num>
  <w:num w:numId="28" w16cid:durableId="1341160169">
    <w:abstractNumId w:val="28"/>
  </w:num>
  <w:num w:numId="29" w16cid:durableId="2137871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084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5312795">
    <w:abstractNumId w:val="5"/>
  </w:num>
  <w:num w:numId="32" w16cid:durableId="368259134">
    <w:abstractNumId w:val="41"/>
  </w:num>
  <w:num w:numId="33" w16cid:durableId="493692321">
    <w:abstractNumId w:val="9"/>
  </w:num>
  <w:num w:numId="34" w16cid:durableId="647831714">
    <w:abstractNumId w:val="37"/>
  </w:num>
  <w:num w:numId="35" w16cid:durableId="910654234">
    <w:abstractNumId w:val="12"/>
  </w:num>
  <w:num w:numId="36" w16cid:durableId="470445782">
    <w:abstractNumId w:val="28"/>
  </w:num>
  <w:num w:numId="37" w16cid:durableId="1352537038">
    <w:abstractNumId w:val="22"/>
  </w:num>
  <w:num w:numId="38" w16cid:durableId="125895416">
    <w:abstractNumId w:val="7"/>
  </w:num>
  <w:num w:numId="39" w16cid:durableId="646665267">
    <w:abstractNumId w:val="38"/>
  </w:num>
  <w:num w:numId="40" w16cid:durableId="516849060">
    <w:abstractNumId w:val="17"/>
  </w:num>
  <w:num w:numId="41" w16cid:durableId="417139115">
    <w:abstractNumId w:val="25"/>
  </w:num>
  <w:num w:numId="42" w16cid:durableId="294070288">
    <w:abstractNumId w:val="39"/>
  </w:num>
  <w:num w:numId="43" w16cid:durableId="1847942571">
    <w:abstractNumId w:val="20"/>
  </w:num>
  <w:num w:numId="44" w16cid:durableId="12955247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7C"/>
    <w:rsid w:val="000006C0"/>
    <w:rsid w:val="00026A54"/>
    <w:rsid w:val="00026FE3"/>
    <w:rsid w:val="000439AD"/>
    <w:rsid w:val="0005094F"/>
    <w:rsid w:val="00072D26"/>
    <w:rsid w:val="000E4602"/>
    <w:rsid w:val="000F418A"/>
    <w:rsid w:val="000F7ED1"/>
    <w:rsid w:val="00101659"/>
    <w:rsid w:val="00102C0A"/>
    <w:rsid w:val="00114B77"/>
    <w:rsid w:val="00120106"/>
    <w:rsid w:val="00136FFE"/>
    <w:rsid w:val="00195622"/>
    <w:rsid w:val="00196B79"/>
    <w:rsid w:val="001D07F7"/>
    <w:rsid w:val="001F2DC0"/>
    <w:rsid w:val="00204624"/>
    <w:rsid w:val="00255127"/>
    <w:rsid w:val="002C17F4"/>
    <w:rsid w:val="002E51B4"/>
    <w:rsid w:val="002F1466"/>
    <w:rsid w:val="00357206"/>
    <w:rsid w:val="00364279"/>
    <w:rsid w:val="003A665D"/>
    <w:rsid w:val="003B6C9A"/>
    <w:rsid w:val="003C1272"/>
    <w:rsid w:val="003C31D5"/>
    <w:rsid w:val="00400E02"/>
    <w:rsid w:val="00446F42"/>
    <w:rsid w:val="00455129"/>
    <w:rsid w:val="0048031D"/>
    <w:rsid w:val="004A3BB7"/>
    <w:rsid w:val="004B5D1B"/>
    <w:rsid w:val="004B6F47"/>
    <w:rsid w:val="004B73EB"/>
    <w:rsid w:val="004F6274"/>
    <w:rsid w:val="00526BE4"/>
    <w:rsid w:val="00537F3A"/>
    <w:rsid w:val="005412DD"/>
    <w:rsid w:val="00566D48"/>
    <w:rsid w:val="0058655F"/>
    <w:rsid w:val="005A055B"/>
    <w:rsid w:val="00600070"/>
    <w:rsid w:val="00654E8B"/>
    <w:rsid w:val="00657586"/>
    <w:rsid w:val="00682253"/>
    <w:rsid w:val="00682BE4"/>
    <w:rsid w:val="006B4551"/>
    <w:rsid w:val="006E788D"/>
    <w:rsid w:val="00706CFD"/>
    <w:rsid w:val="00713AD5"/>
    <w:rsid w:val="00720A2B"/>
    <w:rsid w:val="00721430"/>
    <w:rsid w:val="00734E11"/>
    <w:rsid w:val="00763600"/>
    <w:rsid w:val="00782915"/>
    <w:rsid w:val="007846F9"/>
    <w:rsid w:val="007B5BCB"/>
    <w:rsid w:val="007F377C"/>
    <w:rsid w:val="008662BF"/>
    <w:rsid w:val="00877E55"/>
    <w:rsid w:val="00886383"/>
    <w:rsid w:val="008B0ECD"/>
    <w:rsid w:val="008C3E34"/>
    <w:rsid w:val="008F1F75"/>
    <w:rsid w:val="0090436D"/>
    <w:rsid w:val="0091464A"/>
    <w:rsid w:val="009438E2"/>
    <w:rsid w:val="00944AF8"/>
    <w:rsid w:val="009759FF"/>
    <w:rsid w:val="00980699"/>
    <w:rsid w:val="009B1AD6"/>
    <w:rsid w:val="009F22F9"/>
    <w:rsid w:val="00A06BD4"/>
    <w:rsid w:val="00A36751"/>
    <w:rsid w:val="00A55393"/>
    <w:rsid w:val="00A86ED1"/>
    <w:rsid w:val="00AD719C"/>
    <w:rsid w:val="00B600AC"/>
    <w:rsid w:val="00B62671"/>
    <w:rsid w:val="00BB4C74"/>
    <w:rsid w:val="00BD3B26"/>
    <w:rsid w:val="00BE7CBB"/>
    <w:rsid w:val="00C02ECC"/>
    <w:rsid w:val="00C11337"/>
    <w:rsid w:val="00C253FD"/>
    <w:rsid w:val="00C377F5"/>
    <w:rsid w:val="00C5556C"/>
    <w:rsid w:val="00C701D6"/>
    <w:rsid w:val="00C85127"/>
    <w:rsid w:val="00C94BC9"/>
    <w:rsid w:val="00C96C27"/>
    <w:rsid w:val="00CA308D"/>
    <w:rsid w:val="00CB3B89"/>
    <w:rsid w:val="00CC10D9"/>
    <w:rsid w:val="00CD1D04"/>
    <w:rsid w:val="00CE2261"/>
    <w:rsid w:val="00D07107"/>
    <w:rsid w:val="00D2711E"/>
    <w:rsid w:val="00D31D31"/>
    <w:rsid w:val="00D3684F"/>
    <w:rsid w:val="00D51CDD"/>
    <w:rsid w:val="00D53AA3"/>
    <w:rsid w:val="00DB1155"/>
    <w:rsid w:val="00DC2C80"/>
    <w:rsid w:val="00E049DA"/>
    <w:rsid w:val="00E07DE2"/>
    <w:rsid w:val="00E12B16"/>
    <w:rsid w:val="00E44EEA"/>
    <w:rsid w:val="00E462FF"/>
    <w:rsid w:val="00E46729"/>
    <w:rsid w:val="00E830E4"/>
    <w:rsid w:val="00E955BB"/>
    <w:rsid w:val="00EA0FA5"/>
    <w:rsid w:val="00EC0201"/>
    <w:rsid w:val="00EE01BA"/>
    <w:rsid w:val="00F663A6"/>
    <w:rsid w:val="00F67049"/>
    <w:rsid w:val="00F739BC"/>
    <w:rsid w:val="00F97F68"/>
    <w:rsid w:val="00FC1860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932A"/>
  <w15:docId w15:val="{05EC078C-B9D8-4C91-AB70-73C474F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36" w:lineRule="auto"/>
      <w:ind w:left="-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64A"/>
    <w:pPr>
      <w:keepNext/>
      <w:keepLines/>
      <w:pBdr>
        <w:top w:val="thickThinSmallGap" w:sz="24" w:space="1" w:color="C00000"/>
        <w:bottom w:val="thinThickSmallGap" w:sz="24" w:space="1" w:color="C00000"/>
      </w:pBdr>
      <w:spacing w:before="240" w:after="0" w:line="240" w:lineRule="auto"/>
      <w:ind w:left="0" w:firstLine="0"/>
      <w:outlineLvl w:val="0"/>
    </w:pPr>
    <w:rPr>
      <w:rFonts w:ascii="Calibri" w:eastAsia="Times New Roman" w:hAnsi="Calibri" w:cs="Times New Roman"/>
      <w:b/>
      <w:caps/>
      <w:color w:val="073763"/>
      <w:spacing w:val="20"/>
      <w:sz w:val="26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64A"/>
    <w:pPr>
      <w:keepNext/>
      <w:spacing w:before="240" w:after="60" w:line="276" w:lineRule="auto"/>
      <w:ind w:left="0" w:firstLine="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3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F42"/>
    <w:pPr>
      <w:ind w:left="720"/>
      <w:contextualSpacing/>
    </w:pPr>
  </w:style>
  <w:style w:type="paragraph" w:customStyle="1" w:styleId="DRAGOS2">
    <w:name w:val="DRAGOS 2"/>
    <w:basedOn w:val="Normal"/>
    <w:link w:val="DRAGOS2Char"/>
    <w:rsid w:val="00C11337"/>
    <w:pPr>
      <w:spacing w:before="120" w:after="0" w:line="288" w:lineRule="auto"/>
      <w:ind w:left="0" w:firstLine="0"/>
    </w:pPr>
    <w:rPr>
      <w:rFonts w:ascii="Verdana" w:eastAsia="Times New Roman" w:hAnsi="Verdana" w:cs="Times New Roman"/>
      <w:i/>
      <w:iCs/>
      <w:color w:val="auto"/>
      <w:sz w:val="24"/>
      <w:szCs w:val="24"/>
      <w:lang w:val="ro-RO"/>
    </w:rPr>
  </w:style>
  <w:style w:type="character" w:customStyle="1" w:styleId="DRAGOS2Char">
    <w:name w:val="DRAGOS 2 Char"/>
    <w:link w:val="DRAGOS2"/>
    <w:rsid w:val="00C11337"/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464A"/>
    <w:rPr>
      <w:rFonts w:ascii="Calibri" w:eastAsia="Times New Roman" w:hAnsi="Calibri" w:cs="Times New Roman"/>
      <w:b/>
      <w:caps/>
      <w:color w:val="073763"/>
      <w:spacing w:val="20"/>
      <w:sz w:val="26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64A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paragraph" w:customStyle="1" w:styleId="Default">
    <w:name w:val="Default"/>
    <w:rsid w:val="0091464A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ro-RO" w:eastAsia="ro-RO"/>
    </w:rPr>
  </w:style>
  <w:style w:type="paragraph" w:customStyle="1" w:styleId="CM18">
    <w:name w:val="CM18"/>
    <w:basedOn w:val="Default"/>
    <w:next w:val="Default"/>
    <w:uiPriority w:val="99"/>
    <w:rsid w:val="0091464A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1464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1464A"/>
    <w:pPr>
      <w:spacing w:line="293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91464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1464A"/>
    <w:pPr>
      <w:spacing w:line="336" w:lineRule="atLeast"/>
    </w:pPr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91464A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1464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572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AD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39AD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44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0469-69B9-4F54-9CC3-8B819DD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Tosa</dc:creator>
  <cp:keywords/>
  <cp:lastModifiedBy>Diana Marchis</cp:lastModifiedBy>
  <cp:revision>4</cp:revision>
  <dcterms:created xsi:type="dcterms:W3CDTF">2025-11-20T17:46:00Z</dcterms:created>
  <dcterms:modified xsi:type="dcterms:W3CDTF">2025-11-21T09:48:00Z</dcterms:modified>
</cp:coreProperties>
</file>